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749578"/>
    <w:bookmarkEnd w:id="0"/>
    <w:p w:rsidR="00486AE1" w:rsidRDefault="00CD1C51" w:rsidP="0016211D">
      <w:pPr>
        <w:jc w:val="center"/>
      </w:pPr>
      <w:r>
        <w:object w:dxaOrig="17375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4.35pt;height:409.95pt" o:ole="">
            <v:imagedata r:id="rId8" o:title=""/>
          </v:shape>
          <o:OLEObject Type="Embed" ProgID="Excel.Sheet.12" ShapeID="_x0000_i1025" DrawAspect="Content" ObjectID="_1600184359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DC09E9" w:rsidTr="00DC09E9"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09E9">
              <w:rPr>
                <w:rFonts w:ascii="Arial" w:hAnsi="Arial" w:cs="Arial"/>
                <w:b/>
                <w:sz w:val="18"/>
                <w:szCs w:val="18"/>
              </w:rPr>
              <w:t>Nombre del Proyecto o Programa</w:t>
            </w:r>
          </w:p>
        </w:tc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DC09E9" w:rsidTr="00DC09E9"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do Para la Accesibilidad en el Transporte Publico para las Personas con Discapacidad</w:t>
            </w:r>
          </w:p>
        </w:tc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bertura Estatal</w:t>
            </w: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quisición de  unidades Mercedes Benz adaptadas para personas con discapacidad</w:t>
            </w: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58,701.00</w:t>
            </w:r>
          </w:p>
        </w:tc>
      </w:tr>
      <w:tr w:rsidR="00DC09E9" w:rsidTr="00DC09E9"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programa de Infraestructura, Rehabilitación y/o Equipamiento de Espacios Alimentarios</w:t>
            </w:r>
          </w:p>
        </w:tc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pulalpan</w:t>
            </w: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ción de Desayunador de 8 m x 12 m</w:t>
            </w: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2,000.0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4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953"/>
        <w:gridCol w:w="1165"/>
        <w:gridCol w:w="677"/>
        <w:gridCol w:w="677"/>
        <w:gridCol w:w="720"/>
        <w:gridCol w:w="677"/>
        <w:gridCol w:w="699"/>
        <w:gridCol w:w="699"/>
        <w:gridCol w:w="677"/>
        <w:gridCol w:w="783"/>
        <w:gridCol w:w="677"/>
        <w:gridCol w:w="741"/>
        <w:gridCol w:w="889"/>
        <w:gridCol w:w="6"/>
      </w:tblGrid>
      <w:tr w:rsidR="00553E6B" w:rsidRPr="00553E6B" w:rsidTr="00553E6B">
        <w:trPr>
          <w:trHeight w:val="301"/>
        </w:trPr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DESCRIPCIÓN DE LA META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META ANUAL</w:t>
            </w:r>
          </w:p>
        </w:tc>
        <w:tc>
          <w:tcPr>
            <w:tcW w:w="79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CALENDARIZACIÓN MENSUAL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CANTIDAD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U. MEDID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ENER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FE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MARZ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ABRI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MAY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JUNI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JULIO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AGOST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SEPT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TOTA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553E6B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%AVANCE</w:t>
            </w:r>
          </w:p>
        </w:tc>
      </w:tr>
      <w:tr w:rsidR="00553E6B" w:rsidRPr="00553E6B" w:rsidTr="00553E6B">
        <w:trPr>
          <w:gridAfter w:val="1"/>
          <w:wAfter w:w="6" w:type="dxa"/>
          <w:trHeight w:val="828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1F.-Contribuir a la inclusión e integración social de las personas en situación de pobreza, mediante el aseguramiento de alimentos nutritivos que fortalezcan las capacidades de los Tlaxcaltecas, en particular para aquellos en extrema pobreza o con inseguridad alimentaria, que detonen el desarrollo comunitario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orcentaj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1024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2P.-Otorgar seguridad alimentaria a niñas, niños y adolescentes de los planteles del sistema educativo nacional, menores de cinco años en riesgo no escolarizados, sujetos vulnerables y familias en condiciones de emergencia, beneficiarios de la EIASA, mediante el acceso de alimentos bajo criterios de calidad nutricia y proyectos productivos que detonen el desarrollo comunitario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7,4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ersona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33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3C.-Atender con insumos alimentarios con calidad nutricia, entregados a bajo costo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1,3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Insumo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4C.-Promover habilidades alimentarias y de gestión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apacit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2.1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5C.-Atender con paquetes de 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rvicios básicos de vivienda (</w:t>
            </w: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hidráulicos, cisternas de captación pluvial, estufas ahorradoras de leña, baños secos, huertos de traspatio entregado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aquet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6A1.Comprobar la asignación de recursos para el otorgamiento de desayunos escolares y apoyos alimentarios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1,028,0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curso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14,9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14,2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14,9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14,92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14,92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14,9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14,92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14,9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14,9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74337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8.7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7A1.-Distribuir y entregar desayunos escolares (raciones) modalidad frío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,191,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26,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81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72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17,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090,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090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27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72,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035,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412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2.7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8A1.-Distribuir y entregar insumos alimentarios a centros educativos para desayuno escolar modalidad calie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,9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espensa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,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,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,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,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,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,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6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2.2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9A1.-Dotar desayunos (consumo de raciones alimenticias) para escolares modalidad caliente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,896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14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56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72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30,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40,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40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10,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20,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98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88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4.5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A1.-Dotar de paquetes de insumos alimentarios adecuados a la población menor de 5 años en riesgo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8,6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aquet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7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91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6.7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A1.- Distribuir y entregar despensas a familias con inseguridad alimentaria (sujetos vulnerables y familias en desamparo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9,5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espens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4,6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6,06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2,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4,6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74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8.5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A2.- Impartir asesorías y talleres de orientación alimentaría - huertos de traspatio - cisternas de captación pluvial - estufas ahorradoras de leña y baños secos en la población beneficiaria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,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aller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4.3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13A3.-Distribuir y entregar paquetes hidráulicos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aquet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0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A3.-Distribuir y supervisar cisternas de captación pluvi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isterna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A3.- Aplicar estudios socioeconómicos a los beneficiario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studi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A3.-Distribuir, entregar y dar seguimiento a huertos de traspatio (semillas)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Huert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6.7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A3.-Distribuir y supervisar estufas ahorradoras de leña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stuf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A3.- Distribuir y supervisar baños seco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Bañ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A3.-Equipar a cocinas rurales (refrigerador, estufa, y cilindro de gas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quip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0</w:t>
            </w:r>
          </w:p>
        </w:tc>
      </w:tr>
      <w:tr w:rsidR="00553E6B" w:rsidRPr="00553E6B" w:rsidTr="00553E6B">
        <w:trPr>
          <w:gridAfter w:val="1"/>
          <w:wAfter w:w="6" w:type="dxa"/>
          <w:trHeight w:val="701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lastRenderedPageBreak/>
              <w:t>01F.-Contribuir en la disminución de la morbilidad de la población vulnerable del Estado de Tlaxcala mediante el incremento de la cobertura de atención de servicios de salud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.8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asa de población beneficiada con servicios de salud preventivos y curativo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497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2P.- Coadyuvar en los servicios de salud preventivos, curativos, con calidad y calidez a población vulnerable del Estado de Tlaxcala, en comunidades rurales, indígenas y con alto grado de marginación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,8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ersonas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3C.-Difundir, orientar y promocionar medidas preventivas de enfermedad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Orient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6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0.2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4C.-Impulsar acciones para la prevención oportuna y el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control de enfermedades en niña</w:t>
            </w: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,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 </w:t>
            </w: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mujeres y adultos mayor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,8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c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4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4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0.0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5C.-Mejorar las condiciones de salud de las poblaciones que viven en condiciones de pobreza y grupos vulnerables con un modelo de atención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,4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Servicio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,2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2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0.0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6C.-Atender en forma integral a grupos de adultos mayores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Grup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0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7A1.-Impartir sesiones educativas de salud sobre prevención de enfermedad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s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2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8A1.-Implementar pláticas sobre prevención de accidentes en el hoga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lát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09A2.-Vigilar el estado nutricional de los menores de 5 años de edad mediante </w:t>
            </w:r>
            <w:proofErr w:type="spellStart"/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omatometrías</w:t>
            </w:r>
            <w:proofErr w:type="spellEnd"/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realizada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,1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proofErr w:type="spellStart"/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omatometri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5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5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1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7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A2.-Ate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nder a mujeres con citologí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é</w:t>
            </w: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vico</w:t>
            </w:r>
            <w:proofErr w:type="spellEnd"/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vaginal para detectar cáncer </w:t>
            </w:r>
            <w:proofErr w:type="spellStart"/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ervico</w:t>
            </w:r>
            <w:proofErr w:type="spellEnd"/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uterino y mamario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,47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etec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3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8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A2.-Realizar pruebas de glicemia capilar en ayunas en población vulnerabl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,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rueb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5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7.8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A2.-Fortalecer la prevención de hipertensión arterial mediante la toma de presión arterial a población vulnerable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,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Medi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7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7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1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A3.Informar al sistema de vigilancia epidemiológica los casos nuevos de enfermedad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nform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A3.-Realizar jornadas de salud en unidades móviles con servicios integrales en zonas rurales, con alta marginación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Jornada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3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A3.-Otorgar consulta externa de medicina general, odontología,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nutrición y optometría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,2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onsulta extern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7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7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7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6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A4.-Realizar activación física por grupos de adultos mayor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,2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sione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9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4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A4.-Realizar campamentos recreativos culturales, deportivos y de salud programado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Visit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0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A4.-Museos visitados por grupos de adultos mayor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corrid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9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A4.-Realizar eventos con grupos de adultos mayor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vent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0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2P.-Atender a la población Vulnerable y con discapacidad beneficiada con la entrega de apoyos diversos y servicios integrales de rehabilitación, capacitación e inclusión laboral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6,59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oblació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3C.-Otorgar apoyos diversos a población vulnerable y centros asistenciales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85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Apoyo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,27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27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3.6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4C.-Brindar servicios integrales a Población Vulnerable y Personas con Discapacidad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,1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Servici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,4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4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5.4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5C.-Integrar el padrón único de beneficiarios interinstitucional bajo la rectoría del SEDIF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Padr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lastRenderedPageBreak/>
              <w:t>06A1.-Validar las solicitudes recibidas para su atención con los padrones de beneficiarios de los diversos programas de asistencia social para determinar viabilidad y entrega del apoyo solicitado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,8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Solicitud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65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5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,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0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98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1.2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7A1.-Establecer convenios de colaboración con instituciones afines para fortalecer el servicio en las Unidades Básicas de Rehabilitación y en los programas de atención a personas con discapacidad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Conveni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0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8A2.-Impartir pláticas para la prevención de la discapacidad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Platic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8.5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92A.-Valorar de manera física y psicológica a la población con discapacidad para su incorporación a capacitación y/o integración laboral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Valor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7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5.2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A2.-Trasladar a personas con discapacidad en unidades de transporte adaptado para el acceso de atención médica, educación y recreación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,9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Traslad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6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6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6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4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16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0.2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A2.-Expedir y tramitar credencial a personas con discapacidad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Credencial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8.3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A2.-Referenciar y orientar personas con enfermedades crónico degenerativas a hospitales de primero, segundo y tercer nivel para su atención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Canaliz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4.4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A3.Sesionar de manera periódica para la validación,</w:t>
            </w: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integración y actualización del padrón único de beneficiarios con discapacidad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Ses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A3.Otorgar rehabilitación integral a población con discapacidad en las Unidades Básicas de Rehabilitación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39,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Terapi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5,89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1,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9,4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6,42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1,6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3,8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9,58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6,23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5,9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601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6.7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A3.-Atender a menores de 5 años de edad con estimulación temprana en las Unidades Básicas de Rehabilitación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3,2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Estimul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8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05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05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16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23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8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19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,37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78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3.9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A3.-Realizar estudios socioeconómicos y visitas domiciliarias realizados a población vulnerable y personas con discapacidad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,0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Estudi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49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5.3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A3.-Brindar capacitación a personas con discapacidad para la generación del empleo y autoempleo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Capacit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0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A3.-Integrar a personas con discapacidad en el ámbito laboral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Incorpor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5.0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1F.-Contribuir a la disminución de los índices de vulnerabilidad mediante el fortalecimiento de asistencia social en beneficio de los grupos de población vulnerable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9.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Índic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858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2P.-Mejorar las condiciones de vida de los niños, adolescentes, mujeres y adultos mayores de Tlaxcala, con servicios integrales, la capacitación al personal encargado de la atención, la difusión y promoción de los derechos de las mujeres, niñas, niños y adolescentes, fortaleciendo los valores familiar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5,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obl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3C.-Capacitación del personal operativo, autoridades judiciales y administrativas encargadas de la atención de la población Vulnerable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apacit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0.6</w:t>
            </w:r>
          </w:p>
        </w:tc>
      </w:tr>
      <w:tr w:rsidR="00553E6B" w:rsidRPr="00553E6B" w:rsidTr="00553E6B">
        <w:trPr>
          <w:gridAfter w:val="1"/>
          <w:wAfter w:w="6" w:type="dxa"/>
          <w:trHeight w:val="692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4C.-Promoción y difusión de los derechos de las mujeres, niñas, niños y adolescentes, de riesgos psicosociales, valores familiares y mecanismos de denuncia de víctimas de violencia familiar, mediante programas de radio, televisión, redes sociales y eventos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Difusió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1.3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5C.-Modificación a la normatividad existente para que niños y adolescentes en procedimientos de adopción puedan contar con un entorno familiar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unión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6C.-Atender oportunamente con los servicios integrales de asesoría jurídica, psicológica y social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,6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sesorí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,36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,7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,2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3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0.3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lastRenderedPageBreak/>
              <w:t>07C.-Formar grupos de los diferentes sectores de población vulnerable concientizados en los riesgos psicosocial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Grupo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2.5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8C.-Brindar servicios integrales de asistencia social en un ambiente de calidad y calidez para la práctica de valores familiar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rvici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9.4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9A1.-Impartir cursos para la prevención y protección de niñas, niños, adolescentes, mujeres y adultos mayor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urso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9.2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A1.-Realizar talleres para favorecer la igualdad entre hombres y mujeres, así como la prevención en materia de género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aller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A2.-Realizar programas de radio, televisión y redes sociales en temas de niñas, niños, adolescentes y mujer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rograma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1.4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A2.-Organizar eventos sobre los diversos programas de desarrollo familiar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vento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2.9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A3.-Realizar reuniones para revisar y corregir la normatividad en temas de adopción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un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00.0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4A4.-Brindar orientación jurídica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,5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Orient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9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1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2.0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A4.-Tramitar juicios ante los tribunales judicial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Juici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9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3.3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6A4.-Resguardar niñas, niños y adolescentes expósitos abandonados y maltratado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sguard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9.2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7A4.-Reintegrar, insertar, o canalizar a niñas, niños y adolescentes albergados a un núcleo familiar o centros asistenciales idóneo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integr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2.4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A4.-Representar a niñas, niños y adolescentes e incapaces involucrados en procedimientos judicial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presenta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9.3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9A4.-Brindar atención integral a mujeres víctimas de violencia familiar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ten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2.3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0A4.-Realizar visitas domiciliarias y estudios socioeconómico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,2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Visit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9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6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1.1</w:t>
            </w:r>
          </w:p>
        </w:tc>
      </w:tr>
      <w:tr w:rsidR="00553E6B" w:rsidRPr="00553E6B" w:rsidTr="00553E6B">
        <w:trPr>
          <w:gridAfter w:val="1"/>
          <w:wAfter w:w="6" w:type="dxa"/>
          <w:trHeight w:val="30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1A4.-Realizar estudios y tratamientos psicológico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,8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ratamient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1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2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9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7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2A4.-Brindar seguimiento a niñas, niños y adolescentes canalizados a otras instituciones asistencial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guimient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3A5.-Concientizar los riesgos de la migración a niñas, niños, y adolescentes migrantes no acompañado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Platica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A5.-Implementar estrategias informativas y formativas para prevenir el embarazo en niñas y adolescente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strategia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80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A5.-Organizar concursos interactivos sobre la prevención de la trata de personas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oncurs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5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6A5.-Realizar sesiones de escuela para padres y nuevas masculinidades para fomentar valores en la familia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Sesione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0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7A6.-Recibir requisiciones de insumos diversos para la población albergada (alimentos, vestido, calzado, salud, artículos escolares, de oficina, higiene personal y de limpieza)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quisi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8A6.-Coordinar con el sector privado para el apoyo del proyecto " Construyendo sueños"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oordinació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9A6.-Celebrar convenios interinstitucionales para la formación del trabajo para los adolescentes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Convenio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0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0A6.-Realizar gestiones para la construcción de un albergue y/o refugio para la atención y protección a mujeres víctimas de violencia familiar y población vulnerable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50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lastRenderedPageBreak/>
              <w:t>31A6.-Organizar actividades culturales, recreativas y de esparcimiento para los residentes del albergue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ctividade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0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2A6.-Mejorar los espacios del albergue de niñas, niños y adolescentes para atenderlos en forma diferenciada con distinción de su problemática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Espacios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  <w:tr w:rsidR="00553E6B" w:rsidRPr="00553E6B" w:rsidTr="00553E6B">
        <w:trPr>
          <w:gridAfter w:val="1"/>
          <w:wAfter w:w="6" w:type="dxa"/>
          <w:trHeight w:val="527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3A6.-Brindar orientación vocacional a adolescentes albergados que coadyuve a un proyecto vida y la formación de una vida independiente y libre de violencia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Taller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75.0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4A6.-Reinsertar a niñas, niños, y adolescentes albergados al sistema educativo formal básico y medio superior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Reinserció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66.7</w:t>
            </w:r>
          </w:p>
        </w:tc>
      </w:tr>
      <w:tr w:rsidR="00553E6B" w:rsidRPr="00553E6B" w:rsidTr="00553E6B">
        <w:trPr>
          <w:gridAfter w:val="1"/>
          <w:wAfter w:w="6" w:type="dxa"/>
          <w:trHeight w:val="361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35A6.-Apoyos económicos otorgados a niñas, niños y adolescentes en condiciones de vulnerabilidad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1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Apoyo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6B" w:rsidRPr="00553E6B" w:rsidRDefault="00553E6B" w:rsidP="00553E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E6B" w:rsidRPr="00553E6B" w:rsidRDefault="00553E6B" w:rsidP="00553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  <w:r w:rsidRPr="00553E6B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  <w:t>0.0</w:t>
            </w:r>
          </w:p>
        </w:tc>
      </w:tr>
    </w:tbl>
    <w:p w:rsidR="00D80FEA" w:rsidRDefault="00D80FEA" w:rsidP="0044253C">
      <w:pPr>
        <w:jc w:val="center"/>
        <w:rPr>
          <w:rFonts w:ascii="Soberana Sans Light" w:hAnsi="Soberana Sans Light"/>
        </w:rPr>
      </w:pPr>
    </w:p>
    <w:p w:rsidR="001877FA" w:rsidRDefault="001877FA" w:rsidP="00A71D56">
      <w:pPr>
        <w:jc w:val="center"/>
        <w:rPr>
          <w:rFonts w:ascii="Soberana Sans Light" w:hAnsi="Soberana Sans Light"/>
        </w:rPr>
      </w:pPr>
    </w:p>
    <w:sectPr w:rsidR="001877F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643" w:rsidRDefault="00350643" w:rsidP="00EA5418">
      <w:pPr>
        <w:spacing w:after="0" w:line="240" w:lineRule="auto"/>
      </w:pPr>
      <w:r>
        <w:separator/>
      </w:r>
    </w:p>
  </w:endnote>
  <w:endnote w:type="continuationSeparator" w:id="0">
    <w:p w:rsidR="00350643" w:rsidRDefault="0035064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C09E9" w:rsidRPr="00DC09E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C09E9" w:rsidRPr="00DC09E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643" w:rsidRDefault="00350643" w:rsidP="00EA5418">
      <w:pPr>
        <w:spacing w:after="0" w:line="240" w:lineRule="auto"/>
      </w:pPr>
      <w:r>
        <w:separator/>
      </w:r>
    </w:p>
  </w:footnote>
  <w:footnote w:type="continuationSeparator" w:id="0">
    <w:p w:rsidR="00350643" w:rsidRDefault="0035064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C77D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C77D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5DE5"/>
    <w:rsid w:val="000315C3"/>
    <w:rsid w:val="00040466"/>
    <w:rsid w:val="0008298C"/>
    <w:rsid w:val="00085251"/>
    <w:rsid w:val="0008562B"/>
    <w:rsid w:val="00086852"/>
    <w:rsid w:val="000B5675"/>
    <w:rsid w:val="000C4CD4"/>
    <w:rsid w:val="0013011C"/>
    <w:rsid w:val="0016211D"/>
    <w:rsid w:val="00162EE5"/>
    <w:rsid w:val="00167887"/>
    <w:rsid w:val="001741F1"/>
    <w:rsid w:val="001877FA"/>
    <w:rsid w:val="001953E5"/>
    <w:rsid w:val="001B1B72"/>
    <w:rsid w:val="001C4798"/>
    <w:rsid w:val="001E2309"/>
    <w:rsid w:val="001E2637"/>
    <w:rsid w:val="001E77B2"/>
    <w:rsid w:val="002128B0"/>
    <w:rsid w:val="00220700"/>
    <w:rsid w:val="00223658"/>
    <w:rsid w:val="00225A46"/>
    <w:rsid w:val="00227564"/>
    <w:rsid w:val="00230488"/>
    <w:rsid w:val="00241BFB"/>
    <w:rsid w:val="002705CA"/>
    <w:rsid w:val="002807F9"/>
    <w:rsid w:val="00282CAD"/>
    <w:rsid w:val="00293998"/>
    <w:rsid w:val="00293FB3"/>
    <w:rsid w:val="002A70B3"/>
    <w:rsid w:val="002B4C43"/>
    <w:rsid w:val="002D213C"/>
    <w:rsid w:val="002E23F0"/>
    <w:rsid w:val="002E3327"/>
    <w:rsid w:val="002E6E9E"/>
    <w:rsid w:val="003303C3"/>
    <w:rsid w:val="00344702"/>
    <w:rsid w:val="00350643"/>
    <w:rsid w:val="00356139"/>
    <w:rsid w:val="00365115"/>
    <w:rsid w:val="00365351"/>
    <w:rsid w:val="00372F40"/>
    <w:rsid w:val="003B7435"/>
    <w:rsid w:val="003D5DBF"/>
    <w:rsid w:val="003D65EB"/>
    <w:rsid w:val="003E0091"/>
    <w:rsid w:val="003E6C72"/>
    <w:rsid w:val="003E7FD0"/>
    <w:rsid w:val="004276B0"/>
    <w:rsid w:val="004374BF"/>
    <w:rsid w:val="0044253C"/>
    <w:rsid w:val="004548BF"/>
    <w:rsid w:val="00464D98"/>
    <w:rsid w:val="00465136"/>
    <w:rsid w:val="004740F7"/>
    <w:rsid w:val="00475DD5"/>
    <w:rsid w:val="00482B09"/>
    <w:rsid w:val="00486AE1"/>
    <w:rsid w:val="004963AA"/>
    <w:rsid w:val="00497D8B"/>
    <w:rsid w:val="004A2441"/>
    <w:rsid w:val="004C19BD"/>
    <w:rsid w:val="004C2408"/>
    <w:rsid w:val="004D41B8"/>
    <w:rsid w:val="004D5747"/>
    <w:rsid w:val="004F158D"/>
    <w:rsid w:val="00502D8E"/>
    <w:rsid w:val="005117F4"/>
    <w:rsid w:val="00515A1D"/>
    <w:rsid w:val="00522632"/>
    <w:rsid w:val="00531ECF"/>
    <w:rsid w:val="00534982"/>
    <w:rsid w:val="00540418"/>
    <w:rsid w:val="00542EB0"/>
    <w:rsid w:val="00553E6B"/>
    <w:rsid w:val="005859FA"/>
    <w:rsid w:val="005B3F46"/>
    <w:rsid w:val="005C6905"/>
    <w:rsid w:val="006048D2"/>
    <w:rsid w:val="00611E39"/>
    <w:rsid w:val="0063018E"/>
    <w:rsid w:val="0063267B"/>
    <w:rsid w:val="00641E04"/>
    <w:rsid w:val="00647C2C"/>
    <w:rsid w:val="00650838"/>
    <w:rsid w:val="00677EE9"/>
    <w:rsid w:val="006E77DD"/>
    <w:rsid w:val="00716F29"/>
    <w:rsid w:val="007201DF"/>
    <w:rsid w:val="0079582C"/>
    <w:rsid w:val="007D4449"/>
    <w:rsid w:val="007D554B"/>
    <w:rsid w:val="007D6E9A"/>
    <w:rsid w:val="007E2D2E"/>
    <w:rsid w:val="0080128B"/>
    <w:rsid w:val="00804D56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9164D6"/>
    <w:rsid w:val="00922F0D"/>
    <w:rsid w:val="0096416B"/>
    <w:rsid w:val="00984446"/>
    <w:rsid w:val="00992D03"/>
    <w:rsid w:val="009D3E83"/>
    <w:rsid w:val="009D44F2"/>
    <w:rsid w:val="00A42193"/>
    <w:rsid w:val="00A4240A"/>
    <w:rsid w:val="00A52F6B"/>
    <w:rsid w:val="00A543B9"/>
    <w:rsid w:val="00A56AC9"/>
    <w:rsid w:val="00A71D56"/>
    <w:rsid w:val="00A81BEC"/>
    <w:rsid w:val="00AB13B7"/>
    <w:rsid w:val="00AB42FF"/>
    <w:rsid w:val="00AC247C"/>
    <w:rsid w:val="00AD3FED"/>
    <w:rsid w:val="00AE05F7"/>
    <w:rsid w:val="00B0354A"/>
    <w:rsid w:val="00B11F68"/>
    <w:rsid w:val="00B30281"/>
    <w:rsid w:val="00B849EE"/>
    <w:rsid w:val="00B94ABF"/>
    <w:rsid w:val="00BB0005"/>
    <w:rsid w:val="00BB523B"/>
    <w:rsid w:val="00BD29FE"/>
    <w:rsid w:val="00C168BF"/>
    <w:rsid w:val="00C24B02"/>
    <w:rsid w:val="00C40B61"/>
    <w:rsid w:val="00C42A83"/>
    <w:rsid w:val="00C4301C"/>
    <w:rsid w:val="00C511D6"/>
    <w:rsid w:val="00C56655"/>
    <w:rsid w:val="00C83612"/>
    <w:rsid w:val="00CA187C"/>
    <w:rsid w:val="00CA669A"/>
    <w:rsid w:val="00CC011F"/>
    <w:rsid w:val="00CD1C51"/>
    <w:rsid w:val="00D03271"/>
    <w:rsid w:val="00D055EC"/>
    <w:rsid w:val="00D26EA5"/>
    <w:rsid w:val="00D3219E"/>
    <w:rsid w:val="00D51261"/>
    <w:rsid w:val="00D80FEA"/>
    <w:rsid w:val="00D92BCE"/>
    <w:rsid w:val="00D96CDF"/>
    <w:rsid w:val="00DC09E9"/>
    <w:rsid w:val="00DC3699"/>
    <w:rsid w:val="00DC58DD"/>
    <w:rsid w:val="00DE4035"/>
    <w:rsid w:val="00DF20F1"/>
    <w:rsid w:val="00E1632A"/>
    <w:rsid w:val="00E30108"/>
    <w:rsid w:val="00E32708"/>
    <w:rsid w:val="00E40E71"/>
    <w:rsid w:val="00EA5418"/>
    <w:rsid w:val="00EA74DB"/>
    <w:rsid w:val="00EC6507"/>
    <w:rsid w:val="00EC7521"/>
    <w:rsid w:val="00EC77DB"/>
    <w:rsid w:val="00ED3ABA"/>
    <w:rsid w:val="00EE17C0"/>
    <w:rsid w:val="00F226C7"/>
    <w:rsid w:val="00F35758"/>
    <w:rsid w:val="00F41793"/>
    <w:rsid w:val="00F82E64"/>
    <w:rsid w:val="00F83B47"/>
    <w:rsid w:val="00F96944"/>
    <w:rsid w:val="00FB119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53E6B"/>
  </w:style>
  <w:style w:type="table" w:styleId="Tablaconcuadrcula">
    <w:name w:val="Table Grid"/>
    <w:basedOn w:val="Tablanormal"/>
    <w:uiPriority w:val="59"/>
    <w:rsid w:val="00DC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7EB1-5B33-41F1-9575-11ECF335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384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8</cp:revision>
  <cp:lastPrinted>2017-07-04T13:24:00Z</cp:lastPrinted>
  <dcterms:created xsi:type="dcterms:W3CDTF">2018-07-04T15:16:00Z</dcterms:created>
  <dcterms:modified xsi:type="dcterms:W3CDTF">2018-10-04T23:53:00Z</dcterms:modified>
</cp:coreProperties>
</file>